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A607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A607D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RAK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3304A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A607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A607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RAK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3304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h-BRAK</w:t>
            </w:r>
          </w:p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CXCL1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/>
                <w:sz w:val="20"/>
              </w:rPr>
              <w:t>CXCL14 human, Small inducible cytokine B14, MIP-2G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bCs/>
                <w:sz w:val="20"/>
                <w:szCs w:val="20"/>
              </w:rPr>
              <w:t>O957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/>
                <w:sz w:val="20"/>
              </w:rPr>
            </w:pPr>
            <w:r w:rsidRPr="003304A8">
              <w:rPr>
                <w:rFonts w:ascii="Arial" w:hAnsi="Arial"/>
                <w:bCs/>
                <w:sz w:val="20"/>
              </w:rPr>
              <w:t>SKCKCS RKGPKIRYSD VKKLEMKPKY PHCEEKMVII TTKSVSRYRG QEHCLHPKLQ STKRFIKWYN AWNEKRRVYE 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9.5 </w:t>
            </w:r>
            <w:proofErr w:type="spellStart"/>
            <w:r w:rsidRPr="003304A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304A8" w:rsidRPr="003304A8" w:rsidRDefault="003304A8" w:rsidP="003304A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10" w:rsidRDefault="00F43510" w:rsidP="00AC41E0">
      <w:r>
        <w:separator/>
      </w:r>
    </w:p>
  </w:endnote>
  <w:endnote w:type="continuationSeparator" w:id="0">
    <w:p w:rsidR="00F43510" w:rsidRDefault="00F4351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10" w:rsidRDefault="00F43510" w:rsidP="00AC41E0">
      <w:r>
        <w:separator/>
      </w:r>
    </w:p>
  </w:footnote>
  <w:footnote w:type="continuationSeparator" w:id="0">
    <w:p w:rsidR="00F43510" w:rsidRDefault="00F4351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304A8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3510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E5A166-3ED8-4D72-B555-BBD6260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2:43:00Z</dcterms:created>
  <dcterms:modified xsi:type="dcterms:W3CDTF">2017-07-17T12:46:00Z</dcterms:modified>
</cp:coreProperties>
</file>